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63C81" w14:textId="77777777" w:rsidR="00824FB1" w:rsidRDefault="00824FB1"/>
    <w:tbl>
      <w:tblPr>
        <w:tblW w:w="4999" w:type="pct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78"/>
        <w:gridCol w:w="493"/>
        <w:gridCol w:w="1253"/>
        <w:gridCol w:w="1802"/>
        <w:gridCol w:w="190"/>
        <w:gridCol w:w="1613"/>
        <w:gridCol w:w="238"/>
        <w:gridCol w:w="1425"/>
        <w:gridCol w:w="424"/>
        <w:gridCol w:w="1620"/>
      </w:tblGrid>
      <w:tr w:rsidR="005A3DFD" w:rsidRPr="004829AC" w14:paraId="7949D614" w14:textId="77777777" w:rsidTr="00824FB1">
        <w:trPr>
          <w:trHeight w:hRule="exact" w:val="315"/>
        </w:trPr>
        <w:tc>
          <w:tcPr>
            <w:tcW w:w="44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BC129" w14:textId="77777777" w:rsidR="005A3DFD" w:rsidRPr="008F535C" w:rsidRDefault="00AD6B9C" w:rsidP="00A8297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第</w:t>
            </w:r>
            <w:r w:rsidR="0052302E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号様式（第</w:t>
            </w:r>
            <w:r w:rsidR="0052302E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６</w:t>
            </w:r>
            <w:r w:rsidR="005A3DFD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条関係）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E0062" w14:textId="77777777" w:rsidR="005A3DFD" w:rsidRPr="008F535C" w:rsidRDefault="005A3DFD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1AA8D" w14:textId="77777777" w:rsidR="005A3DFD" w:rsidRPr="008F535C" w:rsidRDefault="005A3DFD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8B08D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5A3DFD" w:rsidRPr="004829AC" w14:paraId="37551B34" w14:textId="77777777" w:rsidTr="009412BD">
        <w:trPr>
          <w:trHeight w:hRule="exact" w:val="468"/>
        </w:trPr>
        <w:tc>
          <w:tcPr>
            <w:tcW w:w="98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6BAB3" w14:textId="676591E6" w:rsidR="005A3DFD" w:rsidRPr="009412BD" w:rsidRDefault="00E93329" w:rsidP="00FF2B66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0"/>
                <w:szCs w:val="30"/>
              </w:rPr>
            </w:pP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令和</w:t>
            </w:r>
            <w:r w:rsidR="00C876B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８</w:t>
            </w: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年度</w:t>
            </w:r>
            <w:r w:rsidR="005A3DFD"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 xml:space="preserve">　</w:t>
            </w:r>
            <w:r w:rsidR="00BA61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収支予算</w:t>
            </w:r>
            <w:r w:rsidR="005A3DFD"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書</w:t>
            </w:r>
          </w:p>
        </w:tc>
      </w:tr>
      <w:tr w:rsidR="005A3DFD" w:rsidRPr="004829AC" w14:paraId="0CFB4268" w14:textId="77777777" w:rsidTr="00824FB1">
        <w:trPr>
          <w:trHeight w:hRule="exact" w:val="324"/>
        </w:trPr>
        <w:tc>
          <w:tcPr>
            <w:tcW w:w="23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70159E1" w14:textId="77777777" w:rsidR="005A3DFD" w:rsidRPr="009412BD" w:rsidRDefault="005A3DFD" w:rsidP="008F53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収　入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E1EB38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09C56C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E7804C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31C910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単位：円）</w:t>
            </w:r>
          </w:p>
        </w:tc>
      </w:tr>
      <w:tr w:rsidR="005A3DFD" w:rsidRPr="004829AC" w14:paraId="1B9D4EF8" w14:textId="77777777" w:rsidTr="00824FB1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F5039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科　目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55647" w14:textId="77777777" w:rsidR="005A3DFD" w:rsidRPr="008F535C" w:rsidRDefault="00E70396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予</w:t>
            </w:r>
            <w:r w:rsidR="002D5DE4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算</w:t>
            </w:r>
            <w:r w:rsidR="005A3DFD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額</w:t>
            </w:r>
          </w:p>
        </w:tc>
        <w:tc>
          <w:tcPr>
            <w:tcW w:w="562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BA4C7" w14:textId="77777777" w:rsidR="005A3DFD" w:rsidRPr="008F535C" w:rsidRDefault="005A3DFD" w:rsidP="004D7BE5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内　容</w:t>
            </w:r>
          </w:p>
        </w:tc>
      </w:tr>
      <w:tr w:rsidR="005A3DFD" w:rsidRPr="004829AC" w14:paraId="27DDE354" w14:textId="77777777" w:rsidTr="00824FB1">
        <w:trPr>
          <w:trHeight w:hRule="exact" w:val="530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14:paraId="7CEB507D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Ａ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14:paraId="6A7BC7CA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会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14:paraId="29AC7E4E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single" w:sz="12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14:paraId="59763BB8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4BC58279" w14:textId="77777777" w:rsidTr="001A5590">
        <w:trPr>
          <w:trHeight w:hRule="exact" w:val="510"/>
        </w:trPr>
        <w:tc>
          <w:tcPr>
            <w:tcW w:w="588" w:type="dxa"/>
            <w:tcBorders>
              <w:top w:val="dotted" w:sz="18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14:paraId="0666CD0F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Ｂ</w:t>
            </w:r>
          </w:p>
        </w:tc>
        <w:tc>
          <w:tcPr>
            <w:tcW w:w="1778" w:type="dxa"/>
            <w:gridSpan w:val="2"/>
            <w:tcBorders>
              <w:top w:val="dotted" w:sz="18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14:paraId="30D56D20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補助金</w:t>
            </w:r>
          </w:p>
        </w:tc>
        <w:tc>
          <w:tcPr>
            <w:tcW w:w="1841" w:type="dxa"/>
            <w:tcBorders>
              <w:top w:val="dotted" w:sz="18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14:paraId="06C832B4" w14:textId="77777777" w:rsidR="005A3DFD" w:rsidRPr="008F535C" w:rsidRDefault="005A3DFD" w:rsidP="00A14506">
            <w:pPr>
              <w:widowControl/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5627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14:paraId="494DE135" w14:textId="77777777" w:rsidR="005A3DFD" w:rsidRPr="008F535C" w:rsidRDefault="005A3DFD" w:rsidP="00772D33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市補助金</w:t>
            </w:r>
          </w:p>
        </w:tc>
      </w:tr>
      <w:tr w:rsidR="005A3DFD" w:rsidRPr="004829AC" w14:paraId="5213CD2C" w14:textId="77777777" w:rsidTr="00824FB1">
        <w:trPr>
          <w:trHeight w:hRule="exact" w:val="530"/>
        </w:trPr>
        <w:tc>
          <w:tcPr>
            <w:tcW w:w="588" w:type="dxa"/>
            <w:tcBorders>
              <w:top w:val="dotted" w:sz="1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732B3C16" w14:textId="77777777"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Ｃ</w:t>
            </w:r>
          </w:p>
        </w:tc>
        <w:tc>
          <w:tcPr>
            <w:tcW w:w="1778" w:type="dxa"/>
            <w:gridSpan w:val="2"/>
            <w:tcBorders>
              <w:top w:val="dotted" w:sz="1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5CAD19EB" w14:textId="77777777"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助成金</w:t>
            </w:r>
          </w:p>
        </w:tc>
        <w:tc>
          <w:tcPr>
            <w:tcW w:w="1841" w:type="dxa"/>
            <w:tcBorders>
              <w:top w:val="dotted" w:sz="1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77C82502" w14:textId="77777777"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dotted" w:sz="1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5440B95B" w14:textId="77777777"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11F7B0F5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5CB2E727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Ｄ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565A98A9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寄附金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6C9F6EE6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3B6E4FC9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488D6550" w14:textId="77777777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664C5FCC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Ｅ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1B04092D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雑収入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4E0C4B0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dotted" w:sz="8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3DE65666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0B9E407E" w14:textId="77777777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73749B3B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Ｆ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5B741939" w14:textId="77777777" w:rsidR="005A3DFD" w:rsidRPr="008F535C" w:rsidRDefault="00E9332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FF8840A" w14:textId="77777777" w:rsidR="005A3DFD" w:rsidRPr="008F535C" w:rsidRDefault="005A3DFD" w:rsidP="0057061F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5627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14:paraId="4BEE2F6D" w14:textId="77777777" w:rsidR="005A3DFD" w:rsidRPr="008F535C" w:rsidRDefault="005A3DFD" w:rsidP="0084575E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22EDBC8B" w14:textId="77777777" w:rsidTr="004F2ABA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CD7B9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CA5A7" w14:textId="77777777" w:rsidR="005A3DFD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D7491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あ</w:t>
            </w:r>
            <w:r w:rsidR="005A3DFD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62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BE284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60E5D09D" w14:textId="77777777" w:rsidTr="00824FB1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566EB21" w14:textId="77777777" w:rsidR="005A3DFD" w:rsidRPr="009412BD" w:rsidRDefault="005A3DFD" w:rsidP="008F53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支　出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57012B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D4A098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21B61E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548101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5A3DFD" w:rsidRPr="004829AC" w14:paraId="7FB218A6" w14:textId="77777777" w:rsidTr="00824FB1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0FB49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科　目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14:paraId="4E352112" w14:textId="77777777" w:rsidR="005A3DFD" w:rsidRPr="008F535C" w:rsidRDefault="00BA6197" w:rsidP="008F535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BA619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予算</w:t>
            </w:r>
            <w:r w:rsidR="005A3DFD" w:rsidRPr="00BA619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額①＋②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14:paraId="67428BA0" w14:textId="77777777" w:rsidR="005A3DFD" w:rsidRPr="00B57663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w w:val="86"/>
                <w:kern w:val="0"/>
                <w:sz w:val="24"/>
                <w:szCs w:val="24"/>
              </w:rPr>
            </w:pPr>
            <w:r w:rsidRPr="00B57663">
              <w:rPr>
                <w:rFonts w:ascii="ＭＳ Ｐゴシック" w:eastAsia="ＭＳ Ｐゴシック" w:hAnsi="ＭＳ Ｐゴシック" w:cs="ＭＳ Ｐゴシック" w:hint="eastAsia"/>
                <w:w w:val="86"/>
                <w:kern w:val="0"/>
                <w:sz w:val="24"/>
                <w:szCs w:val="24"/>
              </w:rPr>
              <w:t>①内補助対象額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35C07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②自己資金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E6FC1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内　容</w:t>
            </w:r>
          </w:p>
        </w:tc>
      </w:tr>
      <w:tr w:rsidR="005A3DFD" w:rsidRPr="004829AC" w14:paraId="1EFB02B2" w14:textId="77777777" w:rsidTr="00824FB1">
        <w:trPr>
          <w:trHeight w:hRule="exact" w:val="530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6E689AD4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3E08A10A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報償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6C16D75E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43513014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1CAE3DB8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63827623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506990C3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1EA3224F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２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7367FAA7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旅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7707BD38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7EF3048D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4C029520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1A1FC8DD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14:paraId="284F7412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7CE377CE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３</w:t>
            </w:r>
          </w:p>
        </w:tc>
        <w:tc>
          <w:tcPr>
            <w:tcW w:w="500" w:type="dxa"/>
            <w:vMerge w:val="restart"/>
            <w:tcBorders>
              <w:top w:val="dotted" w:sz="8" w:space="0" w:color="auto"/>
              <w:left w:val="nil"/>
              <w:right w:val="dotted" w:sz="8" w:space="0" w:color="auto"/>
            </w:tcBorders>
            <w:noWrap/>
            <w:vAlign w:val="center"/>
          </w:tcPr>
          <w:p w14:paraId="3D781A6A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需用費</w:t>
            </w: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39A22A8" w14:textId="77777777" w:rsidR="009C49D9" w:rsidRPr="009C49D9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C49D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消耗品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0B30722F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5C991ECF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793FCBB4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1F76B6CC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14:paraId="598A24EF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B24A6B7" w14:textId="77777777" w:rsidR="009C49D9" w:rsidRPr="008F535C" w:rsidRDefault="009C49D9" w:rsidP="0036747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４</w:t>
            </w:r>
          </w:p>
        </w:tc>
        <w:tc>
          <w:tcPr>
            <w:tcW w:w="500" w:type="dxa"/>
            <w:vMerge/>
            <w:tcBorders>
              <w:left w:val="nil"/>
              <w:right w:val="dotted" w:sz="8" w:space="0" w:color="auto"/>
            </w:tcBorders>
            <w:noWrap/>
            <w:vAlign w:val="center"/>
          </w:tcPr>
          <w:p w14:paraId="181C7B99" w14:textId="77777777" w:rsidR="009C49D9" w:rsidRPr="008F535C" w:rsidRDefault="009C49D9" w:rsidP="009C49D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7BE4A24" w14:textId="77777777" w:rsidR="009C49D9" w:rsidRPr="009C49D9" w:rsidRDefault="00367474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食糧</w:t>
            </w:r>
            <w:r w:rsidR="009C49D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7A2F0B56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14:paraId="79D2CE49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2740C407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7AACFD9B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93329" w:rsidRPr="004829AC" w14:paraId="667109D0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23B7C7F5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５</w:t>
            </w:r>
          </w:p>
        </w:tc>
        <w:tc>
          <w:tcPr>
            <w:tcW w:w="500" w:type="dxa"/>
            <w:vMerge/>
            <w:tcBorders>
              <w:left w:val="nil"/>
              <w:bottom w:val="dotted" w:sz="8" w:space="0" w:color="auto"/>
              <w:right w:val="dotted" w:sz="8" w:space="0" w:color="auto"/>
            </w:tcBorders>
            <w:noWrap/>
            <w:vAlign w:val="center"/>
          </w:tcPr>
          <w:p w14:paraId="5C7EC164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5CE0CCC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4CCD9E10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0735AF3F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3190B8CA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180DDA01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F3EB4" w:rsidRPr="004829AC" w14:paraId="13B6421F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19926C46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６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215068A3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備品購入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24CAF954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19CBC344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390EC093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05FE9C13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14:paraId="228FB06C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52136219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７</w:t>
            </w:r>
          </w:p>
        </w:tc>
        <w:tc>
          <w:tcPr>
            <w:tcW w:w="500" w:type="dxa"/>
            <w:vMerge w:val="restart"/>
            <w:tcBorders>
              <w:top w:val="dotted" w:sz="8" w:space="0" w:color="auto"/>
              <w:left w:val="nil"/>
              <w:right w:val="dotted" w:sz="8" w:space="0" w:color="auto"/>
            </w:tcBorders>
            <w:noWrap/>
            <w:vAlign w:val="center"/>
          </w:tcPr>
          <w:p w14:paraId="4CA733D2" w14:textId="77777777" w:rsid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  <w:p w14:paraId="457BD7DB" w14:textId="77777777" w:rsid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役務費</w:t>
            </w:r>
          </w:p>
          <w:p w14:paraId="3B14BADC" w14:textId="77777777" w:rsidR="00F843EF" w:rsidRPr="000F3EB4" w:rsidRDefault="00F843EF" w:rsidP="00F843EF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5515CA5" w14:textId="77777777" w:rsidR="00F843EF" w:rsidRPr="005A069B" w:rsidRDefault="00B7488D" w:rsidP="005A069B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郵送料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3D5BEDCC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0ABE8C5F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4B1BC325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031A49D9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14:paraId="0F1A854E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7D6FE79D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８</w:t>
            </w:r>
          </w:p>
        </w:tc>
        <w:tc>
          <w:tcPr>
            <w:tcW w:w="500" w:type="dxa"/>
            <w:vMerge/>
            <w:tcBorders>
              <w:left w:val="nil"/>
              <w:right w:val="dotted" w:sz="8" w:space="0" w:color="auto"/>
            </w:tcBorders>
            <w:noWrap/>
            <w:vAlign w:val="center"/>
          </w:tcPr>
          <w:p w14:paraId="491574B6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72B3B90" w14:textId="77777777" w:rsidR="00F843EF" w:rsidRP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電話代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3098EE29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75F5757B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64A8E0AC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3DC02364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14:paraId="1FB293B3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778A9E0" w14:textId="77777777" w:rsidR="00F843EF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９</w:t>
            </w:r>
          </w:p>
        </w:tc>
        <w:tc>
          <w:tcPr>
            <w:tcW w:w="500" w:type="dxa"/>
            <w:vMerge/>
            <w:tcBorders>
              <w:left w:val="nil"/>
              <w:bottom w:val="dotted" w:sz="8" w:space="0" w:color="auto"/>
              <w:right w:val="dotted" w:sz="8" w:space="0" w:color="auto"/>
            </w:tcBorders>
            <w:noWrap/>
            <w:vAlign w:val="center"/>
          </w:tcPr>
          <w:p w14:paraId="3B19B41E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41FB026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2EB5860F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04E4C8A4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57F1F13A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77C01A01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F3EB4" w:rsidRPr="004829AC" w14:paraId="795A089B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20D8ECE8" w14:textId="77777777" w:rsidR="000F3EB4" w:rsidRPr="00B95EDD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6"/>
                <w:szCs w:val="26"/>
              </w:rPr>
            </w:pPr>
            <w:r w:rsidRPr="00B95EDD"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>１０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3D054092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委託料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0D8AF509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26E72580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C966111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00167A2F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F3EB4" w:rsidRPr="004829AC" w14:paraId="5837F2CC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E09109C" w14:textId="77777777" w:rsidR="000F3EB4" w:rsidRPr="00B95EDD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6"/>
                <w:szCs w:val="26"/>
              </w:rPr>
            </w:pPr>
            <w:r w:rsidRPr="00B95EDD"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>１１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0CCED9F6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使用賃借料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768C6910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03A77B95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4B3CC4D7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75585168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14:paraId="6C90B794" w14:textId="77777777" w:rsidTr="00824FB1">
        <w:trPr>
          <w:trHeight w:hRule="exact" w:val="530"/>
        </w:trPr>
        <w:tc>
          <w:tcPr>
            <w:tcW w:w="588" w:type="dxa"/>
            <w:tcBorders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756A6B3A" w14:textId="77777777" w:rsidR="000F3EB4" w:rsidRPr="00B95EDD" w:rsidRDefault="000F3EB4" w:rsidP="000F3EB4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6"/>
                <w:szCs w:val="26"/>
              </w:rPr>
            </w:pPr>
            <w:r w:rsidRPr="00B95EDD"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>１２</w:t>
            </w:r>
          </w:p>
        </w:tc>
        <w:tc>
          <w:tcPr>
            <w:tcW w:w="1778" w:type="dxa"/>
            <w:gridSpan w:val="2"/>
            <w:tcBorders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0EA07839" w14:textId="77777777"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負担金</w:t>
            </w:r>
          </w:p>
        </w:tc>
        <w:tc>
          <w:tcPr>
            <w:tcW w:w="1841" w:type="dxa"/>
            <w:tcBorders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3D30E8C4" w14:textId="77777777"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14:paraId="185E7AAD" w14:textId="77777777"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7B94FFA8" w14:textId="77777777"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1E20D4CE" w14:textId="77777777"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14:paraId="182BA1A4" w14:textId="77777777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6DF9351" w14:textId="77777777" w:rsidR="000F3EB4" w:rsidRPr="00B95EDD" w:rsidRDefault="000F3EB4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6"/>
                <w:szCs w:val="26"/>
              </w:rPr>
            </w:pPr>
            <w:r w:rsidRPr="00B95EDD"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>１３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4A23494A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慶弔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46BF84EF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14:paraId="3C5B91A0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1FEE87EF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1CE1A961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14:paraId="2BDC3D7F" w14:textId="77777777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5CE4DB48" w14:textId="77777777" w:rsidR="000F3EB4" w:rsidRPr="00B95EDD" w:rsidRDefault="00E93329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6"/>
                <w:szCs w:val="26"/>
              </w:rPr>
            </w:pPr>
            <w:r w:rsidRPr="00B95EDD"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>１４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52BD36AA" w14:textId="77777777" w:rsidR="000F3EB4" w:rsidRPr="000F3EB4" w:rsidRDefault="00E93329" w:rsidP="009D358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3FE70BF9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14:paraId="1DC31EBC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617ECC84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14:paraId="5878C2F6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14:paraId="0222FFE8" w14:textId="77777777" w:rsidTr="004F2ABA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FFAB8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14:paraId="3AB2268E" w14:textId="77777777" w:rsidR="000F3EB4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D7491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い</w:t>
            </w:r>
            <w:r w:rsidR="000F3EB4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14:paraId="5F7DFAE3" w14:textId="77777777" w:rsidR="000F3EB4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D7491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う</w:t>
            </w:r>
            <w:r w:rsidR="000F3EB4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EC67B" w14:textId="77777777" w:rsidR="000F3EB4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D7491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え</w:t>
            </w:r>
            <w:r w:rsidR="000F3EB4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14BB9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14:paraId="4B8A5941" w14:textId="77777777" w:rsidTr="00E93329">
        <w:trPr>
          <w:trHeight w:hRule="exact" w:val="530"/>
        </w:trPr>
        <w:tc>
          <w:tcPr>
            <w:tcW w:w="983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3C018F6" w14:textId="77777777" w:rsidR="000F3EB4" w:rsidRPr="008F535C" w:rsidRDefault="00B95811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【</w:t>
            </w:r>
            <w:r w:rsidR="00D54CA0" w:rsidRPr="00D54C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D749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あ</w:t>
            </w:r>
            <w:r w:rsidR="00D54CA0" w:rsidRPr="00D54C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収入合計＝（</w:t>
            </w:r>
            <w:r w:rsidR="00D749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</w:t>
            </w:r>
            <w:r w:rsidR="00D54CA0" w:rsidRPr="00D54C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支出合計、</w:t>
            </w:r>
            <w:r w:rsidR="00AD6B9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D749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え</w:t>
            </w:r>
            <w:r w:rsidR="00AD6B9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自己資金合計＝（</w:t>
            </w:r>
            <w:r w:rsidR="00D749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</w:t>
            </w:r>
            <w:r w:rsidR="00AD6B9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支出合計－（</w:t>
            </w:r>
            <w:r w:rsidR="00D749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う</w:t>
            </w:r>
            <w:r w:rsidR="000F3EB4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補助対象額合計</w:t>
            </w:r>
            <w:r w:rsidR="008361E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】</w:t>
            </w:r>
          </w:p>
        </w:tc>
      </w:tr>
    </w:tbl>
    <w:p w14:paraId="158EF2D3" w14:textId="77777777" w:rsidR="005A3DFD" w:rsidRPr="008F535C" w:rsidRDefault="0090468B" w:rsidP="008F535C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0644D2" wp14:editId="138B00A9">
                <wp:simplePos x="0" y="0"/>
                <wp:positionH relativeFrom="column">
                  <wp:posOffset>3568700</wp:posOffset>
                </wp:positionH>
                <wp:positionV relativeFrom="paragraph">
                  <wp:posOffset>168910</wp:posOffset>
                </wp:positionV>
                <wp:extent cx="2552700" cy="248920"/>
                <wp:effectExtent l="254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02835" w14:textId="77777777" w:rsidR="005231C0" w:rsidRPr="00BC4D04" w:rsidRDefault="005231C0" w:rsidP="008446E3">
                            <w:pPr>
                              <w:ind w:right="48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pt;margin-top:13.3pt;width:201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" stroked="f">
                <v:textbox inset="5.85pt,.7pt,5.85pt,.7pt">
                  <w:txbxContent>
                    <w:p w:rsidR="005231C0" w:rsidRPr="00BC4D04" w:rsidRDefault="005231C0" w:rsidP="008446E3">
                      <w:pPr>
                        <w:ind w:right="480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3DFD" w:rsidRPr="008F535C" w:rsidSect="00E16746">
      <w:pgSz w:w="11906" w:h="16838" w:code="9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165EF" w14:textId="77777777" w:rsidR="005231C0" w:rsidRDefault="005231C0" w:rsidP="000A63C1">
      <w:r>
        <w:separator/>
      </w:r>
    </w:p>
  </w:endnote>
  <w:endnote w:type="continuationSeparator" w:id="0">
    <w:p w14:paraId="3A3F5029" w14:textId="77777777" w:rsidR="005231C0" w:rsidRDefault="005231C0" w:rsidP="000A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D87C5" w14:textId="77777777" w:rsidR="005231C0" w:rsidRDefault="005231C0" w:rsidP="000A63C1">
      <w:r>
        <w:separator/>
      </w:r>
    </w:p>
  </w:footnote>
  <w:footnote w:type="continuationSeparator" w:id="0">
    <w:p w14:paraId="0D0E2CB5" w14:textId="77777777" w:rsidR="005231C0" w:rsidRDefault="005231C0" w:rsidP="000A6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5C"/>
    <w:rsid w:val="00035C91"/>
    <w:rsid w:val="000A63C1"/>
    <w:rsid w:val="000D2CE1"/>
    <w:rsid w:val="000F0456"/>
    <w:rsid w:val="000F3EB4"/>
    <w:rsid w:val="000F5FF4"/>
    <w:rsid w:val="00126FE3"/>
    <w:rsid w:val="0014630E"/>
    <w:rsid w:val="001A5590"/>
    <w:rsid w:val="001B1FA6"/>
    <w:rsid w:val="001F22BA"/>
    <w:rsid w:val="002103FF"/>
    <w:rsid w:val="002502B3"/>
    <w:rsid w:val="00257E51"/>
    <w:rsid w:val="002A0D0E"/>
    <w:rsid w:val="002D5DE4"/>
    <w:rsid w:val="0031640C"/>
    <w:rsid w:val="00367474"/>
    <w:rsid w:val="0037289A"/>
    <w:rsid w:val="003C2719"/>
    <w:rsid w:val="003F0D2A"/>
    <w:rsid w:val="004101A2"/>
    <w:rsid w:val="00410770"/>
    <w:rsid w:val="004141ED"/>
    <w:rsid w:val="00451A1F"/>
    <w:rsid w:val="0046343F"/>
    <w:rsid w:val="004709AB"/>
    <w:rsid w:val="004829AC"/>
    <w:rsid w:val="00493B77"/>
    <w:rsid w:val="004D7BE5"/>
    <w:rsid w:val="004F2ABA"/>
    <w:rsid w:val="0052302E"/>
    <w:rsid w:val="005231C0"/>
    <w:rsid w:val="0054038F"/>
    <w:rsid w:val="00566F3F"/>
    <w:rsid w:val="0057061F"/>
    <w:rsid w:val="005A069B"/>
    <w:rsid w:val="005A3DFD"/>
    <w:rsid w:val="005D6C80"/>
    <w:rsid w:val="005E3D86"/>
    <w:rsid w:val="00665C33"/>
    <w:rsid w:val="006A6048"/>
    <w:rsid w:val="006C4168"/>
    <w:rsid w:val="00727AE6"/>
    <w:rsid w:val="007577E3"/>
    <w:rsid w:val="00772D33"/>
    <w:rsid w:val="00787589"/>
    <w:rsid w:val="00795BC5"/>
    <w:rsid w:val="00810789"/>
    <w:rsid w:val="00820DF6"/>
    <w:rsid w:val="00824FB1"/>
    <w:rsid w:val="008361E8"/>
    <w:rsid w:val="008446E3"/>
    <w:rsid w:val="0084575E"/>
    <w:rsid w:val="00876ABB"/>
    <w:rsid w:val="00877AFB"/>
    <w:rsid w:val="0089200F"/>
    <w:rsid w:val="008B33A8"/>
    <w:rsid w:val="008B6603"/>
    <w:rsid w:val="008D2E46"/>
    <w:rsid w:val="008D46F5"/>
    <w:rsid w:val="008E2222"/>
    <w:rsid w:val="008F535C"/>
    <w:rsid w:val="0090468B"/>
    <w:rsid w:val="009312CC"/>
    <w:rsid w:val="009412BD"/>
    <w:rsid w:val="009424C5"/>
    <w:rsid w:val="00995A88"/>
    <w:rsid w:val="009C49D9"/>
    <w:rsid w:val="009D358C"/>
    <w:rsid w:val="00A109C7"/>
    <w:rsid w:val="00A14506"/>
    <w:rsid w:val="00A154B3"/>
    <w:rsid w:val="00A1574E"/>
    <w:rsid w:val="00A216CD"/>
    <w:rsid w:val="00A226CD"/>
    <w:rsid w:val="00A232B7"/>
    <w:rsid w:val="00A82979"/>
    <w:rsid w:val="00AD6B9C"/>
    <w:rsid w:val="00B01907"/>
    <w:rsid w:val="00B57663"/>
    <w:rsid w:val="00B723C1"/>
    <w:rsid w:val="00B7488D"/>
    <w:rsid w:val="00B95811"/>
    <w:rsid w:val="00B95EDD"/>
    <w:rsid w:val="00B96F2B"/>
    <w:rsid w:val="00BA6197"/>
    <w:rsid w:val="00BB659E"/>
    <w:rsid w:val="00BC4D04"/>
    <w:rsid w:val="00BD2F46"/>
    <w:rsid w:val="00C06A37"/>
    <w:rsid w:val="00C17D11"/>
    <w:rsid w:val="00C41F1A"/>
    <w:rsid w:val="00C4328C"/>
    <w:rsid w:val="00C4748F"/>
    <w:rsid w:val="00C80559"/>
    <w:rsid w:val="00C876B0"/>
    <w:rsid w:val="00C93B00"/>
    <w:rsid w:val="00D07B2C"/>
    <w:rsid w:val="00D312DB"/>
    <w:rsid w:val="00D54CA0"/>
    <w:rsid w:val="00D74914"/>
    <w:rsid w:val="00D84E90"/>
    <w:rsid w:val="00DD41D2"/>
    <w:rsid w:val="00DD6A6A"/>
    <w:rsid w:val="00DE5A94"/>
    <w:rsid w:val="00E16746"/>
    <w:rsid w:val="00E36E52"/>
    <w:rsid w:val="00E545D9"/>
    <w:rsid w:val="00E55607"/>
    <w:rsid w:val="00E6335B"/>
    <w:rsid w:val="00E70396"/>
    <w:rsid w:val="00E93329"/>
    <w:rsid w:val="00EB548A"/>
    <w:rsid w:val="00EC0CB3"/>
    <w:rsid w:val="00EE64D5"/>
    <w:rsid w:val="00EF15BC"/>
    <w:rsid w:val="00F7471A"/>
    <w:rsid w:val="00F843EF"/>
    <w:rsid w:val="00FE293D"/>
    <w:rsid w:val="00FF290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39D5716"/>
  <w15:docId w15:val="{CED4B6E3-46EB-42A2-9A10-588E6674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535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F535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A6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0A63C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A63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0A63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51E7-E466-4E35-B41E-90E5EAE5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（第３条関係）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第３条関係）</dc:title>
  <dc:subject/>
  <dc:creator>8557</dc:creator>
  <cp:keywords/>
  <dc:description/>
  <cp:lastModifiedBy>早見 胤月</cp:lastModifiedBy>
  <cp:revision>16</cp:revision>
  <cp:lastPrinted>2020-12-11T02:48:00Z</cp:lastPrinted>
  <dcterms:created xsi:type="dcterms:W3CDTF">2021-09-29T05:19:00Z</dcterms:created>
  <dcterms:modified xsi:type="dcterms:W3CDTF">2025-11-14T05:34:00Z</dcterms:modified>
</cp:coreProperties>
</file>